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787" w:rsidRDefault="002D5EEE" w:rsidP="00EF0787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1905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F0787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  <w:r>
              <w:rPr>
                <w:sz w:val="18"/>
              </w:rPr>
              <w:br/>
            </w: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hint="eastAsia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C207FB" w:rsidRDefault="00EF0787" w:rsidP="00EF0787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  <w:r>
        <w:rPr>
          <w:rFonts w:hint="eastAsia"/>
          <w:b/>
        </w:rPr>
        <w:t xml:space="preserve">重篤な有害事象発現時に使用していた薬剤等　</w:t>
      </w: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sz w:val="18"/>
        </w:rPr>
        <w:t>（様式12～15、19、20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EF0787" w:rsidTr="00EF0787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833B25">
              <w:rPr>
                <w:rFonts w:hint="eastAsia"/>
                <w:sz w:val="18"/>
              </w:rPr>
              <w:t>薬剤</w:t>
            </w:r>
            <w:r>
              <w:rPr>
                <w:rFonts w:hint="eastAsia"/>
                <w:sz w:val="18"/>
              </w:rPr>
              <w:t>等</w:t>
            </w:r>
            <w:r w:rsidRPr="00833B25">
              <w:rPr>
                <w:rFonts w:hint="eastAsia"/>
                <w:sz w:val="18"/>
              </w:rPr>
              <w:t>名</w:t>
            </w:r>
            <w:r w:rsidRPr="00833B25">
              <w:rPr>
                <w:rFonts w:hint="eastAsia"/>
                <w:b/>
                <w:sz w:val="18"/>
              </w:rPr>
              <w:t>：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833B25">
              <w:rPr>
                <w:rFonts w:hint="eastAsia"/>
                <w:sz w:val="16"/>
              </w:rPr>
              <w:t>販売名</w:t>
            </w:r>
            <w:r w:rsidRPr="00833B25">
              <w:rPr>
                <w:sz w:val="16"/>
              </w:rPr>
              <w:t>/</w:t>
            </w:r>
            <w:r w:rsidRPr="00833B25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Pr="00B30352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  <w:szCs w:val="18"/>
              </w:rPr>
            </w:pPr>
            <w:r w:rsidRPr="00B30352">
              <w:rPr>
                <w:rFonts w:hint="eastAsia"/>
                <w:sz w:val="18"/>
                <w:szCs w:val="18"/>
              </w:rPr>
              <w:t>投与(使用)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6"/>
              </w:rPr>
              <w:t>(西暦年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月</w:t>
            </w:r>
            <w:r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Pr="003D15C4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3D15C4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516E28">
              <w:rPr>
                <w:rFonts w:hint="eastAsia"/>
                <w:sz w:val="16"/>
              </w:rPr>
              <w:t>事象発現後の措置</w:t>
            </w:r>
          </w:p>
        </w:tc>
      </w:tr>
      <w:tr w:rsidR="00EF0787" w:rsidRPr="00CB62CC" w:rsidTr="00EF0787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/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AB4FCD" w:rsidRDefault="00EF0787" w:rsidP="00EF0787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Pr="00400C90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>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  <w:tr w:rsidR="00EF0787" w:rsidRPr="00CB62CC" w:rsidTr="00EF0787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剤形・経路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/ 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sz w:val="20"/>
              </w:rPr>
              <w:t xml:space="preserve">     </w:t>
            </w:r>
            <w:r w:rsidRPr="006265C1">
              <w:rPr>
                <w:rFonts w:hint="eastAsia"/>
                <w:sz w:val="20"/>
              </w:rPr>
              <w:t>～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rFonts w:hint="eastAsia"/>
                <w:sz w:val="20"/>
              </w:rPr>
            </w:pPr>
            <w:r w:rsidRPr="006265C1">
              <w:rPr>
                <w:rFonts w:hint="eastAsia"/>
                <w:sz w:val="20"/>
              </w:rPr>
              <w:t>□</w:t>
            </w:r>
            <w:r w:rsidRPr="006265C1">
              <w:rPr>
                <w:sz w:val="20"/>
              </w:rPr>
              <w:t xml:space="preserve"> </w:t>
            </w:r>
            <w:r w:rsidRPr="006265C1">
              <w:rPr>
                <w:rFonts w:hint="eastAsia"/>
                <w:sz w:val="20"/>
              </w:rPr>
              <w:t xml:space="preserve"> </w:t>
            </w:r>
            <w:r w:rsidRPr="006265C1">
              <w:rPr>
                <w:sz w:val="20"/>
              </w:rPr>
              <w:t xml:space="preserve"> /   /</w:t>
            </w:r>
          </w:p>
          <w:p w:rsidR="00EF0787" w:rsidRPr="006265C1" w:rsidRDefault="00EF0787" w:rsidP="00EF0787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 w:rsidRPr="005A0BF6">
              <w:rPr>
                <w:rFonts w:hint="eastAsia"/>
                <w:spacing w:val="-8"/>
                <w:sz w:val="18"/>
                <w:szCs w:val="18"/>
              </w:rPr>
              <w:t>□</w:t>
            </w:r>
            <w:r>
              <w:rPr>
                <w:rFonts w:hint="eastAsia"/>
                <w:spacing w:val="-8"/>
                <w:sz w:val="18"/>
                <w:szCs w:val="18"/>
              </w:rPr>
              <w:t>関連あり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rFonts w:hint="eastAsia"/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EF0787" w:rsidRDefault="00EF0787" w:rsidP="00EF0787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rFonts w:hint="eastAsia"/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中止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変更せず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不明</w:t>
            </w:r>
            <w:r w:rsidRPr="00CB62CC">
              <w:rPr>
                <w:sz w:val="18"/>
              </w:rPr>
              <w:t xml:space="preserve"> 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CB62CC">
              <w:rPr>
                <w:rFonts w:hint="eastAsia"/>
                <w:sz w:val="18"/>
              </w:rPr>
              <w:t>□減量</w:t>
            </w:r>
            <w:r w:rsidRPr="00CB62CC">
              <w:rPr>
                <w:sz w:val="18"/>
              </w:rPr>
              <w:t xml:space="preserve"> </w:t>
            </w:r>
            <w:r w:rsidRPr="00CB62CC">
              <w:rPr>
                <w:rFonts w:hint="eastAsia"/>
                <w:sz w:val="18"/>
              </w:rPr>
              <w:t>□増量</w:t>
            </w:r>
          </w:p>
          <w:p w:rsidR="00EF0787" w:rsidRPr="00CB62CC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18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EF0787" w:rsidRPr="00A46DC5" w:rsidTr="00EF0787">
        <w:trPr>
          <w:trHeight w:val="1106"/>
          <w:jc w:val="center"/>
        </w:trPr>
        <w:tc>
          <w:tcPr>
            <w:tcW w:w="1968" w:type="dxa"/>
            <w:vAlign w:val="center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 w:hint="eastAsia"/>
                <w:sz w:val="21"/>
              </w:rPr>
            </w:pPr>
            <w:r w:rsidRPr="00A46DC5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EF0787" w:rsidRPr="00A46DC5" w:rsidRDefault="00EF0787" w:rsidP="00EF078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 w:hint="eastAsia"/>
                <w:sz w:val="21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重篤な有害事象発現時に使用していた薬剤</w:t>
      </w:r>
      <w:r w:rsidR="00B30352">
        <w:rPr>
          <w:rFonts w:hint="eastAsia"/>
          <w:b/>
        </w:rPr>
        <w:t>等</w:t>
      </w:r>
      <w:r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した薬剤</w:t>
            </w:r>
            <w:r w:rsidR="00B30352">
              <w:rPr>
                <w:rFonts w:hint="eastAsia"/>
                <w:sz w:val="20"/>
              </w:rPr>
              <w:t>等</w:t>
            </w:r>
            <w:r>
              <w:rPr>
                <w:rFonts w:hint="eastAsia"/>
                <w:sz w:val="20"/>
              </w:rPr>
              <w:t>名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18"/>
              </w:rPr>
              <w:t>販売名</w:t>
            </w:r>
            <w:r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一般名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再投与</w:t>
            </w:r>
            <w:r w:rsidR="00F26171">
              <w:rPr>
                <w:rFonts w:hint="eastAsia"/>
                <w:sz w:val="20"/>
              </w:rPr>
              <w:t>(使用)</w:t>
            </w:r>
            <w:r>
              <w:rPr>
                <w:rFonts w:hint="eastAsia"/>
                <w:sz w:val="20"/>
              </w:rPr>
              <w:t>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再投与後の有害事象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rFonts w:hint="eastAsia"/>
                <w:sz w:val="20"/>
              </w:rPr>
            </w:pPr>
            <w:r w:rsidRPr="006265C1">
              <w:rPr>
                <w:sz w:val="20"/>
              </w:rPr>
              <w:t xml:space="preserve"> /  /  </w:t>
            </w:r>
            <w:r w:rsidRPr="006265C1">
              <w:rPr>
                <w:rFonts w:hint="eastAsia"/>
                <w:sz w:val="20"/>
              </w:rPr>
              <w:t>～□</w:t>
            </w:r>
            <w:r w:rsidRPr="006265C1">
              <w:rPr>
                <w:sz w:val="20"/>
              </w:rPr>
              <w:t xml:space="preserve"> /  /</w:t>
            </w:r>
          </w:p>
          <w:p w:rsidR="00EF0787" w:rsidRPr="006265C1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6265C1">
              <w:rPr>
                <w:rFonts w:hint="eastAsia"/>
                <w:sz w:val="20"/>
              </w:rPr>
              <w:t xml:space="preserve">         □投与中</w:t>
            </w:r>
            <w:r w:rsidRPr="006265C1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rFonts w:hint="eastAsia"/>
          <w:b/>
        </w:rPr>
      </w:pPr>
    </w:p>
    <w:p w:rsidR="00EF0787" w:rsidRPr="006509DB" w:rsidRDefault="00EF0787" w:rsidP="00EF0787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>
        <w:rPr>
          <w:rFonts w:hint="eastAsia"/>
          <w:b/>
        </w:rPr>
        <w:t>重篤な有害事象発現に関連すると思われる臨床検査結果</w:t>
      </w:r>
      <w:r w:rsidRPr="006509DB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EF0787" w:rsidTr="00EF0787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検査値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47318E">
              <w:rPr>
                <w:rFonts w:hint="eastAsia"/>
                <w:sz w:val="14"/>
              </w:rPr>
              <w:t>西暦年/月/日</w:t>
            </w:r>
          </w:p>
        </w:tc>
      </w:tr>
      <w:tr w:rsidR="00EF0787" w:rsidRPr="0047318E" w:rsidTr="00EF0787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EF0787" w:rsidRPr="0047318E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hint="eastAsia"/>
                <w:sz w:val="14"/>
              </w:rPr>
            </w:pPr>
            <w:r>
              <w:rPr>
                <w:rFonts w:hint="eastAsia"/>
                <w:sz w:val="20"/>
              </w:rPr>
              <w:t>/  /</w:t>
            </w:r>
          </w:p>
        </w:tc>
      </w:tr>
      <w:tr w:rsidR="00EF0787" w:rsidTr="00EF0787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69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上記臨床検査以外の結果</w:t>
      </w:r>
      <w:r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2464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経過：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EF0787" w:rsidTr="00EF0787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071D33">
              <w:rPr>
                <w:rFonts w:hint="eastAsia"/>
                <w:sz w:val="18"/>
              </w:rPr>
              <w:t>西暦年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/</w:t>
            </w:r>
            <w:r w:rsidRPr="00071D33">
              <w:rPr>
                <w:rFonts w:hint="eastAsia"/>
                <w:sz w:val="18"/>
              </w:rPr>
              <w:t>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内</w:t>
            </w:r>
            <w:r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容</w:t>
            </w: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Pr="00071D33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F0787" w:rsidTr="00EF0787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textAlignment w:val="bottom"/>
        <w:rPr>
          <w:rFonts w:hint="eastAsia"/>
          <w:b/>
        </w:rPr>
      </w:pPr>
    </w:p>
    <w:p w:rsidR="00EF0787" w:rsidRDefault="002D5EEE" w:rsidP="00EF0787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1905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787" w:rsidRPr="0011495A" w:rsidRDefault="00EF0787" w:rsidP="00EF0787">
                            <w:pPr>
                              <w:rPr>
                                <w:rFonts w:hAnsi="ＭＳ ゴシック" w:hint="eastAsia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EF0787" w:rsidRPr="0011495A" w:rsidRDefault="00EF0787" w:rsidP="00EF0787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コメント：</w:t>
      </w:r>
      <w:r>
        <w:rPr>
          <w:rFonts w:hint="eastAsia"/>
          <w:spacing w:val="-6"/>
          <w:sz w:val="18"/>
        </w:rPr>
        <w:t>治験使用薬等との因果関係の判断根拠、並びに、</w:t>
      </w:r>
      <w:r w:rsidRPr="00F040C6">
        <w:rPr>
          <w:rFonts w:hint="eastAsia"/>
          <w:sz w:val="18"/>
          <w:szCs w:val="18"/>
        </w:rPr>
        <w:t>重篤な</w:t>
      </w:r>
      <w:r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EF0787" w:rsidTr="00EF0787">
        <w:trPr>
          <w:trHeight w:val="4355"/>
          <w:jc w:val="center"/>
        </w:trPr>
        <w:tc>
          <w:tcPr>
            <w:tcW w:w="9880" w:type="dxa"/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rFonts w:hint="eastAsia"/>
                <w:b/>
              </w:rPr>
            </w:pP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EF0787" w:rsidTr="00EF0787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剖検の有無：</w:t>
            </w:r>
          </w:p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EF0787" w:rsidRDefault="00EF0787" w:rsidP="00EF0787">
      <w:pPr>
        <w:autoSpaceDE w:val="0"/>
        <w:autoSpaceDN w:val="0"/>
        <w:spacing w:before="120" w:line="300" w:lineRule="exact"/>
        <w:textAlignment w:val="bottom"/>
        <w:rPr>
          <w:b/>
        </w:rPr>
      </w:pPr>
      <w:r>
        <w:rPr>
          <w:b/>
        </w:rPr>
        <w:br w:type="page"/>
      </w:r>
      <w:r>
        <w:rPr>
          <w:rFonts w:hint="eastAsia"/>
          <w:b/>
        </w:rPr>
        <w:lastRenderedPageBreak/>
        <w:t>出生児、胎児のみに</w:t>
      </w:r>
      <w:r w:rsidRPr="00F040C6">
        <w:rPr>
          <w:rFonts w:hint="eastAsia"/>
          <w:b/>
        </w:rPr>
        <w:t>重篤な</w:t>
      </w:r>
      <w:r>
        <w:rPr>
          <w:rFonts w:hint="eastAsia"/>
          <w:b/>
        </w:rPr>
        <w:t>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EF0787" w:rsidRPr="00EC69D6" w:rsidTr="00EF0787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識別コード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  kg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日(西暦年/月/)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rFonts w:hint="eastAsia"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/     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:rsidR="00EF0787" w:rsidRPr="00EC69D6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C0217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C0217A">
              <w:rPr>
                <w:spacing w:val="-8"/>
                <w:sz w:val="18"/>
                <w:szCs w:val="18"/>
              </w:rPr>
              <w:t xml:space="preserve">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C0217A">
              <w:rPr>
                <w:spacing w:val="-8"/>
                <w:sz w:val="18"/>
                <w:szCs w:val="18"/>
              </w:rPr>
              <w:t xml:space="preserve">         </w:t>
            </w:r>
            <w:r w:rsidRPr="00C0217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F0787" w:rsidTr="00EF0787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性別：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20"/>
              </w:rPr>
              <w:t xml:space="preserve">    </w:t>
            </w:r>
            <w:r>
              <w:rPr>
                <w:rFonts w:hint="eastAsia"/>
                <w:spacing w:val="-8"/>
                <w:sz w:val="20"/>
              </w:rPr>
              <w:t>□男</w:t>
            </w:r>
            <w:r>
              <w:rPr>
                <w:spacing w:val="-8"/>
                <w:sz w:val="20"/>
              </w:rPr>
              <w:t xml:space="preserve">     </w:t>
            </w:r>
            <w:r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（被疑薬投与開始時の妊娠の有無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：</w:t>
            </w:r>
            <w:r>
              <w:rPr>
                <w:spacing w:val="-8"/>
                <w:sz w:val="18"/>
              </w:rPr>
              <w:t xml:space="preserve">  </w:t>
            </w:r>
            <w:r>
              <w:rPr>
                <w:rFonts w:hint="eastAsia"/>
                <w:spacing w:val="-8"/>
                <w:sz w:val="18"/>
              </w:rPr>
              <w:t>□無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有：</w:t>
            </w:r>
            <w:r>
              <w:rPr>
                <w:spacing w:val="-8"/>
                <w:sz w:val="18"/>
              </w:rPr>
              <w:t xml:space="preserve">      </w:t>
            </w:r>
            <w:r>
              <w:rPr>
                <w:rFonts w:hint="eastAsia"/>
                <w:spacing w:val="-8"/>
                <w:sz w:val="18"/>
              </w:rPr>
              <w:t>週</w:t>
            </w:r>
            <w:r>
              <w:rPr>
                <w:spacing w:val="-8"/>
                <w:sz w:val="18"/>
              </w:rPr>
              <w:t xml:space="preserve">     </w:t>
            </w:r>
            <w:r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EF0787" w:rsidRDefault="00EF0787" w:rsidP="00EF0787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>
        <w:rPr>
          <w:b/>
          <w:spacing w:val="-6"/>
        </w:rPr>
        <w:br/>
      </w:r>
      <w:r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EF0787" w:rsidTr="00EF0787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症時期</w:t>
            </w:r>
          </w:p>
          <w:p w:rsidR="00EF0787" w:rsidRPr="00647EB8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EF0787" w:rsidRDefault="00EF0787" w:rsidP="00EF0787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原疾患</w:t>
            </w:r>
            <w:r>
              <w:rPr>
                <w:rFonts w:hint="eastAsia"/>
                <w:position w:val="-2"/>
                <w:sz w:val="18"/>
              </w:rPr>
              <w:t>・</w:t>
            </w:r>
            <w:r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rFonts w:hint="eastAsia"/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</w:tcPr>
          <w:p w:rsidR="00EF0787" w:rsidRDefault="00EF0787" w:rsidP="00EF0787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開始時期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報告時の状態</w:t>
            </w:r>
          </w:p>
          <w:p w:rsidR="00EF0787" w:rsidRDefault="00EF0787" w:rsidP="00EF0787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EF0787" w:rsidTr="00EF0787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  <w:tr w:rsidR="00EF0787" w:rsidTr="00EF0787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0A4E9C">
              <w:rPr>
                <w:rFonts w:hint="eastAsia"/>
                <w:sz w:val="16"/>
              </w:rPr>
              <w:t>□持続</w:t>
            </w:r>
            <w:r w:rsidRPr="000A4E9C">
              <w:rPr>
                <w:sz w:val="16"/>
              </w:rPr>
              <w:t xml:space="preserve">  </w:t>
            </w:r>
            <w:r w:rsidRPr="000A4E9C">
              <w:rPr>
                <w:rFonts w:hint="eastAsia"/>
                <w:sz w:val="16"/>
              </w:rPr>
              <w:t>□治癒</w:t>
            </w:r>
            <w:r w:rsidRPr="000A4E9C">
              <w:rPr>
                <w:sz w:val="16"/>
              </w:rPr>
              <w:t xml:space="preserve">(   </w:t>
            </w:r>
            <w:r>
              <w:rPr>
                <w:rFonts w:hint="eastAsia"/>
                <w:sz w:val="16"/>
              </w:rPr>
              <w:t xml:space="preserve">  /    /    </w:t>
            </w:r>
            <w:r w:rsidRPr="000A4E9C">
              <w:rPr>
                <w:sz w:val="16"/>
              </w:rPr>
              <w:t xml:space="preserve">)  </w:t>
            </w:r>
            <w:r w:rsidRPr="000A4E9C">
              <w:rPr>
                <w:rFonts w:hint="eastAsia"/>
                <w:sz w:val="16"/>
              </w:rPr>
              <w:t>□不明</w:t>
            </w:r>
          </w:p>
        </w:tc>
      </w:tr>
    </w:tbl>
    <w:p w:rsidR="00EF0787" w:rsidRDefault="00EF0787" w:rsidP="00EF0787">
      <w:pPr>
        <w:autoSpaceDE w:val="0"/>
        <w:autoSpaceDN w:val="0"/>
        <w:spacing w:line="240" w:lineRule="exact"/>
        <w:ind w:left="1622" w:hanging="1622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rFonts w:hint="eastAsia"/>
          <w:b/>
        </w:rPr>
      </w:pPr>
    </w:p>
    <w:p w:rsidR="00EF0787" w:rsidRDefault="00EF0787" w:rsidP="00EF0787">
      <w:pPr>
        <w:autoSpaceDE w:val="0"/>
        <w:autoSpaceDN w:val="0"/>
        <w:spacing w:line="300" w:lineRule="exact"/>
        <w:textAlignment w:val="bottom"/>
        <w:rPr>
          <w:b/>
        </w:rPr>
      </w:pPr>
      <w:r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EF0787" w:rsidTr="00EF0787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薬剤名</w:t>
            </w:r>
            <w:r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投与期間</w:t>
            </w:r>
          </w:p>
          <w:p w:rsidR="00EF0787" w:rsidRDefault="00EF0787" w:rsidP="00EF0787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75BCB">
              <w:rPr>
                <w:rFonts w:hint="eastAsia"/>
                <w:sz w:val="16"/>
                <w:szCs w:val="16"/>
              </w:rPr>
              <w:t>(西暦</w:t>
            </w:r>
            <w:r>
              <w:rPr>
                <w:rFonts w:hint="eastAsia"/>
                <w:sz w:val="16"/>
                <w:szCs w:val="16"/>
              </w:rPr>
              <w:t>年/月/日</w:t>
            </w:r>
            <w:r w:rsidRPr="00D75BCB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副作用の発現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  <w:tr w:rsidR="00EF0787" w:rsidTr="00EF0787">
        <w:trPr>
          <w:jc w:val="center"/>
        </w:trPr>
        <w:tc>
          <w:tcPr>
            <w:tcW w:w="2359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/  /  </w:t>
            </w:r>
            <w:r>
              <w:rPr>
                <w:rFonts w:hint="eastAsia"/>
                <w:sz w:val="20"/>
              </w:rPr>
              <w:t>～</w:t>
            </w:r>
            <w:r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EF0787" w:rsidRDefault="00EF0787" w:rsidP="00EF0787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□無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有〔</w:t>
            </w:r>
            <w:r>
              <w:rPr>
                <w:sz w:val="20"/>
              </w:rPr>
              <w:t xml:space="preserve">                    </w:t>
            </w:r>
            <w:r>
              <w:rPr>
                <w:rFonts w:hint="eastAsia"/>
                <w:sz w:val="20"/>
              </w:rPr>
              <w:t>〕</w:t>
            </w:r>
          </w:p>
        </w:tc>
      </w:tr>
    </w:tbl>
    <w:p w:rsidR="00EF0787" w:rsidRDefault="00EF0787" w:rsidP="00EF0787">
      <w:pPr>
        <w:widowControl/>
        <w:snapToGrid w:val="0"/>
        <w:spacing w:line="100" w:lineRule="exact"/>
        <w:jc w:val="left"/>
        <w:rPr>
          <w:rFonts w:hAnsi="ＭＳ ゴシック" w:hint="eastAsia"/>
          <w:sz w:val="21"/>
        </w:rPr>
      </w:pPr>
    </w:p>
    <w:sectPr w:rsidR="00EF0787" w:rsidSect="00EF07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A93" w:rsidRDefault="009E7A93">
      <w:r>
        <w:separator/>
      </w:r>
    </w:p>
  </w:endnote>
  <w:endnote w:type="continuationSeparator" w:id="0">
    <w:p w:rsidR="009E7A93" w:rsidRDefault="009E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A6209" w:rsidRPr="00FA6209">
      <w:rPr>
        <w:noProof/>
        <w:lang w:val="ja-JP"/>
      </w:rPr>
      <w:t>2</w:t>
    </w:r>
    <w:r>
      <w:fldChar w:fldCharType="end"/>
    </w:r>
  </w:p>
  <w:p w:rsidR="00EF0787" w:rsidRDefault="00EF0787" w:rsidP="00EF0787">
    <w:pPr>
      <w:pStyle w:val="a5"/>
      <w:tabs>
        <w:tab w:val="right" w:pos="10049"/>
      </w:tabs>
      <w:spacing w:afterLines="50" w:after="120"/>
      <w:ind w:rightChars="-187" w:right="-41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 w:rsidP="00EF0787">
    <w:pPr>
      <w:pStyle w:val="a5"/>
      <w:jc w:val="right"/>
      <w:rPr>
        <w:rFonts w:hint="eastAsia"/>
      </w:rPr>
    </w:pPr>
  </w:p>
  <w:p w:rsidR="00EF0787" w:rsidRPr="00C50289" w:rsidRDefault="00EF0787" w:rsidP="00EF0787">
    <w:pPr>
      <w:pStyle w:val="a5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A93" w:rsidRDefault="009E7A93">
      <w:r>
        <w:separator/>
      </w:r>
    </w:p>
  </w:footnote>
  <w:footnote w:type="continuationSeparator" w:id="0">
    <w:p w:rsidR="009E7A93" w:rsidRDefault="009E7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787" w:rsidRDefault="00EF07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F0787" w:rsidRPr="0031121D" w:rsidTr="00EF0787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:rsidR="00EF0787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0E1F6C" w:rsidRDefault="00EF0787" w:rsidP="00EF0787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F0787" w:rsidRPr="0031121D" w:rsidTr="00EF0787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F0787" w:rsidRPr="004D60F6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EF0787" w:rsidRPr="0031121D" w:rsidRDefault="00EF0787" w:rsidP="00EF0787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</w:tbl>
  <w:p w:rsidR="00EF0787" w:rsidRPr="003F39B3" w:rsidRDefault="002D5EEE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EF0787" w:rsidRPr="003F39B3">
      <w:rPr>
        <w:rFonts w:hint="eastAsia"/>
        <w:u w:val="single"/>
      </w:rPr>
      <w:t xml:space="preserve">書式　　　</w:t>
    </w:r>
    <w:r w:rsidR="00EF0787"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52"/>
    <w:rsid w:val="002D5EEE"/>
    <w:rsid w:val="009E7A93"/>
    <w:rsid w:val="00B30352"/>
    <w:rsid w:val="00B75896"/>
    <w:rsid w:val="00EF0787"/>
    <w:rsid w:val="00F26171"/>
    <w:rsid w:val="00FA6209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4A7E-CDF5-4089-ADEA-DAFA4DA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601-01-01T00:00:00Z</cp:lastPrinted>
  <dcterms:created xsi:type="dcterms:W3CDTF">2023-03-15T07:52:00Z</dcterms:created>
  <dcterms:modified xsi:type="dcterms:W3CDTF">2023-03-15T07:52:00Z</dcterms:modified>
</cp:coreProperties>
</file>